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DF" w:rsidRPr="002171D2" w:rsidRDefault="007F0A00" w:rsidP="002453DF">
      <w:pPr>
        <w:pStyle w:val="Kop1"/>
        <w:rPr>
          <w:lang w:val="nl-BE"/>
        </w:rPr>
      </w:pPr>
      <w:bookmarkStart w:id="0" w:name="_Hlk18998832"/>
      <w:r w:rsidRPr="002171D2">
        <w:rPr>
          <w:lang w:val="nl-BE"/>
        </w:rPr>
        <w:t>verzamel</w:t>
      </w:r>
      <w:r w:rsidR="002453DF" w:rsidRPr="002171D2">
        <w:rPr>
          <w:lang w:val="nl-BE"/>
        </w:rPr>
        <w:t>KOSTENNOTA</w:t>
      </w:r>
    </w:p>
    <w:p w:rsidR="002453DF" w:rsidRPr="002171D2" w:rsidRDefault="002453DF" w:rsidP="002453DF">
      <w:pPr>
        <w:tabs>
          <w:tab w:val="left" w:leader="dot" w:pos="2268"/>
          <w:tab w:val="left" w:leader="dot" w:pos="3402"/>
        </w:tabs>
        <w:jc w:val="right"/>
        <w:rPr>
          <w:lang w:val="nl-BE"/>
        </w:rPr>
      </w:pPr>
      <w:bookmarkStart w:id="1" w:name="_Hlk18998781"/>
      <w:bookmarkEnd w:id="0"/>
      <w:r w:rsidRPr="002171D2">
        <w:rPr>
          <w:lang w:val="nl-BE"/>
        </w:rPr>
        <w:t>Nota nr.</w:t>
      </w:r>
      <w:r w:rsidRPr="002171D2">
        <w:rPr>
          <w:lang w:val="nl-BE"/>
        </w:rPr>
        <w:tab/>
        <w:t xml:space="preserve">.blz. </w:t>
      </w:r>
      <w:r w:rsidRPr="002171D2">
        <w:rPr>
          <w:lang w:val="nl-BE"/>
        </w:rPr>
        <w:tab/>
      </w:r>
    </w:p>
    <w:bookmarkEnd w:id="1"/>
    <w:p w:rsidR="002453DF" w:rsidRPr="002171D2" w:rsidRDefault="002453DF" w:rsidP="002453DF">
      <w:pPr>
        <w:pStyle w:val="Kop2"/>
        <w:rPr>
          <w:lang w:val="nl-BE"/>
        </w:rPr>
      </w:pPr>
      <w:r w:rsidRPr="002171D2">
        <w:rPr>
          <w:lang w:val="nl-BE"/>
        </w:rPr>
        <w:t>Identificatie van de inrichting:</w:t>
      </w:r>
    </w:p>
    <w:p w:rsidR="002453DF" w:rsidRPr="00B63AF0" w:rsidRDefault="002453DF" w:rsidP="002453DF">
      <w:pPr>
        <w:rPr>
          <w:lang w:val="nl-BE"/>
        </w:rPr>
      </w:pPr>
      <w:r w:rsidRPr="00B63AF0">
        <w:rPr>
          <w:lang w:val="nl-BE"/>
        </w:rPr>
        <w:t>Naam:</w:t>
      </w:r>
      <w:r w:rsidRPr="00B63AF0">
        <w:rPr>
          <w:lang w:val="nl-BE"/>
        </w:rPr>
        <w:tab/>
      </w:r>
    </w:p>
    <w:p w:rsidR="002453DF" w:rsidRPr="00436A54" w:rsidRDefault="002453DF" w:rsidP="002453DF">
      <w:pPr>
        <w:rPr>
          <w:lang w:val="de-DE"/>
        </w:rPr>
      </w:pPr>
      <w:r w:rsidRPr="00B63AF0">
        <w:rPr>
          <w:lang w:val="nl-BE"/>
        </w:rPr>
        <w:t>Adres:</w:t>
      </w:r>
      <w:r w:rsidRPr="00436A54">
        <w:rPr>
          <w:lang w:val="de-DE"/>
        </w:rPr>
        <w:tab/>
      </w:r>
    </w:p>
    <w:p w:rsidR="002453DF" w:rsidRPr="00436A54" w:rsidRDefault="002453DF" w:rsidP="002453DF">
      <w:pPr>
        <w:rPr>
          <w:lang w:val="de-DE"/>
        </w:rPr>
      </w:pPr>
      <w:r w:rsidRPr="00436A54">
        <w:rPr>
          <w:lang w:val="de-DE"/>
        </w:rPr>
        <w:t>Tel.:</w:t>
      </w:r>
      <w:r w:rsidRPr="00436A54">
        <w:rPr>
          <w:lang w:val="de-DE"/>
        </w:rPr>
        <w:tab/>
      </w:r>
    </w:p>
    <w:p w:rsidR="002453DF" w:rsidRPr="00436A54" w:rsidRDefault="002453DF" w:rsidP="002453DF">
      <w:pPr>
        <w:rPr>
          <w:lang w:val="de-DE"/>
        </w:rPr>
      </w:pPr>
      <w:r w:rsidRPr="00436A54">
        <w:rPr>
          <w:lang w:val="de-DE"/>
        </w:rPr>
        <w:t>RIZIV-nummer:</w:t>
      </w:r>
      <w:r w:rsidRPr="00436A54">
        <w:rPr>
          <w:lang w:val="de-DE"/>
        </w:rPr>
        <w:tab/>
      </w:r>
    </w:p>
    <w:p w:rsidR="002453DF" w:rsidRPr="00B63AF0" w:rsidRDefault="002453DF" w:rsidP="002453DF">
      <w:pPr>
        <w:rPr>
          <w:lang w:val="de-DE"/>
        </w:rPr>
      </w:pPr>
      <w:r w:rsidRPr="00B63AF0">
        <w:rPr>
          <w:lang w:val="de-DE"/>
        </w:rPr>
        <w:t>KBO-nummer:</w:t>
      </w:r>
      <w:r w:rsidRPr="00B63AF0">
        <w:rPr>
          <w:lang w:val="de-DE"/>
        </w:rPr>
        <w:tab/>
      </w:r>
    </w:p>
    <w:p w:rsidR="002453DF" w:rsidRPr="002171D2" w:rsidRDefault="002453DF" w:rsidP="002453DF">
      <w:pPr>
        <w:rPr>
          <w:b/>
          <w:lang w:val="nl-BE"/>
        </w:rPr>
      </w:pPr>
      <w:r w:rsidRPr="002171D2">
        <w:rPr>
          <w:b/>
          <w:lang w:val="nl-BE"/>
        </w:rPr>
        <w:t>Als de zaakvoerder van de inrichting deze in zijn eigen naam exploiteert:</w:t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Naam en voornaam van de exploitant:</w:t>
      </w:r>
      <w:r w:rsidRPr="002171D2">
        <w:rPr>
          <w:lang w:val="nl-BE"/>
        </w:rPr>
        <w:tab/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Hoofdverblijfplaats:</w:t>
      </w:r>
      <w:r w:rsidRPr="002171D2">
        <w:rPr>
          <w:lang w:val="nl-BE"/>
        </w:rPr>
        <w:tab/>
      </w:r>
    </w:p>
    <w:p w:rsidR="002453DF" w:rsidRPr="002171D2" w:rsidRDefault="002453DF" w:rsidP="002453DF">
      <w:pPr>
        <w:pStyle w:val="Kop2"/>
        <w:rPr>
          <w:lang w:val="nl-BE"/>
        </w:rPr>
      </w:pPr>
      <w:r w:rsidRPr="002171D2">
        <w:rPr>
          <w:lang w:val="nl-BE"/>
        </w:rPr>
        <w:t>Identificatie van het ziekenfonds of de gewestelijke dienst of gewestelijk geneeskundig centrum :</w:t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Nr.:</w:t>
      </w:r>
      <w:r w:rsidRPr="002171D2">
        <w:rPr>
          <w:lang w:val="nl-BE"/>
        </w:rPr>
        <w:tab/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Naam:</w:t>
      </w:r>
      <w:r w:rsidRPr="002171D2">
        <w:rPr>
          <w:lang w:val="nl-BE"/>
        </w:rPr>
        <w:tab/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Adres:</w:t>
      </w:r>
      <w:r w:rsidRPr="002171D2">
        <w:rPr>
          <w:lang w:val="nl-BE"/>
        </w:rPr>
        <w:tab/>
      </w:r>
    </w:p>
    <w:p w:rsidR="002B3652" w:rsidRPr="002171D2" w:rsidRDefault="002B3652" w:rsidP="002B3652">
      <w:pPr>
        <w:rPr>
          <w:rStyle w:val="Intensievebenadrukking"/>
          <w:lang w:val="nl-BE"/>
        </w:rPr>
      </w:pPr>
      <w:r w:rsidRPr="002171D2">
        <w:rPr>
          <w:rStyle w:val="Intensievebenadrukking"/>
          <w:lang w:val="nl-BE"/>
        </w:rPr>
        <w:t>(alleen voor ROB en RVT)</w:t>
      </w: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 xml:space="preserve">Datum waarop het quotum aan dagen bereikt werd: </w:t>
      </w:r>
      <w:r w:rsidRPr="002171D2">
        <w:rPr>
          <w:lang w:val="nl-BE"/>
        </w:rPr>
        <w:tab/>
      </w:r>
    </w:p>
    <w:p w:rsidR="002453DF" w:rsidRPr="002171D2" w:rsidRDefault="002B3652" w:rsidP="002453DF">
      <w:pPr>
        <w:tabs>
          <w:tab w:val="clear" w:pos="9072"/>
          <w:tab w:val="left" w:leader="dot" w:pos="3402"/>
          <w:tab w:val="left" w:leader="dot" w:pos="5103"/>
          <w:tab w:val="left" w:leader="dot" w:pos="6804"/>
          <w:tab w:val="left" w:leader="dot" w:pos="9070"/>
        </w:tabs>
        <w:rPr>
          <w:b/>
          <w:lang w:val="nl-BE"/>
        </w:rPr>
      </w:pPr>
      <w:r w:rsidRPr="002171D2">
        <w:rPr>
          <w:b/>
          <w:lang w:val="nl-BE"/>
        </w:rPr>
        <w:t>Verzamel</w:t>
      </w:r>
      <w:r w:rsidR="002453DF" w:rsidRPr="002171D2">
        <w:rPr>
          <w:b/>
          <w:lang w:val="nl-BE"/>
        </w:rPr>
        <w:t xml:space="preserve">nota nr. </w:t>
      </w:r>
      <w:r w:rsidR="002453DF" w:rsidRPr="002171D2">
        <w:rPr>
          <w:b/>
          <w:lang w:val="nl-BE"/>
        </w:rPr>
        <w:tab/>
        <w:t xml:space="preserve"> van </w:t>
      </w:r>
      <w:r w:rsidR="002453DF" w:rsidRPr="002171D2">
        <w:rPr>
          <w:b/>
          <w:lang w:val="nl-BE"/>
        </w:rPr>
        <w:tab/>
        <w:t xml:space="preserve"> tot </w:t>
      </w:r>
      <w:r w:rsidR="002453DF" w:rsidRPr="002171D2">
        <w:rPr>
          <w:b/>
          <w:lang w:val="nl-BE"/>
        </w:rPr>
        <w:tab/>
        <w:t xml:space="preserve"> uitgevoerd op </w:t>
      </w:r>
      <w:r w:rsidR="002453DF" w:rsidRPr="002171D2">
        <w:rPr>
          <w:b/>
          <w:lang w:val="nl-BE"/>
        </w:rPr>
        <w:tab/>
      </w:r>
    </w:p>
    <w:tbl>
      <w:tblPr>
        <w:tblW w:w="10826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7"/>
        <w:gridCol w:w="1723"/>
        <w:gridCol w:w="1598"/>
        <w:gridCol w:w="1350"/>
        <w:gridCol w:w="1350"/>
        <w:gridCol w:w="1544"/>
        <w:gridCol w:w="1544"/>
      </w:tblGrid>
      <w:tr w:rsidR="0017156B" w:rsidRPr="002171D2" w:rsidTr="00AF0AC3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Nummer van de individuele nota</w:t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Naam en voornaam van de patiënt</w:t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INSZ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Aantal dagen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Ten laste V.I.</w:t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Ten laste patiënt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AF0AC3">
            <w:pPr>
              <w:spacing w:after="0"/>
              <w:jc w:val="center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Totaal</w:t>
            </w:r>
          </w:p>
        </w:tc>
      </w:tr>
      <w:tr w:rsidR="0017156B" w:rsidRPr="002171D2" w:rsidTr="00AF0AC3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28"/>
              </w:tabs>
              <w:ind w:right="-79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</w:tr>
      <w:tr w:rsidR="0017156B" w:rsidRPr="002171D2" w:rsidTr="00AF0AC3">
        <w:tc>
          <w:tcPr>
            <w:tcW w:w="9282" w:type="dxa"/>
            <w:gridSpan w:val="6"/>
            <w:tcBorders>
              <w:top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jc w:val="right"/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>Algemeen totaal voor de V.I.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2171D2" w:rsidRDefault="0017156B" w:rsidP="0017156B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171D2">
              <w:rPr>
                <w:sz w:val="16"/>
                <w:szCs w:val="16"/>
                <w:lang w:val="nl-BE" w:eastAsia="en-US"/>
              </w:rPr>
              <w:tab/>
            </w:r>
          </w:p>
        </w:tc>
      </w:tr>
    </w:tbl>
    <w:p w:rsidR="0028085E" w:rsidRPr="002171D2" w:rsidRDefault="0028085E" w:rsidP="002453DF">
      <w:pPr>
        <w:rPr>
          <w:lang w:val="nl-BE"/>
        </w:rPr>
      </w:pPr>
    </w:p>
    <w:p w:rsidR="007559F8" w:rsidRPr="002171D2" w:rsidRDefault="007559F8" w:rsidP="002453DF">
      <w:pPr>
        <w:rPr>
          <w:lang w:val="nl-BE"/>
        </w:rPr>
      </w:pPr>
      <w:r w:rsidRPr="002171D2">
        <w:rPr>
          <w:lang w:val="nl-BE"/>
        </w:rPr>
        <w:t>Te betalen op rekening:</w:t>
      </w:r>
      <w:r w:rsidRPr="002171D2">
        <w:rPr>
          <w:lang w:val="nl-BE"/>
        </w:rPr>
        <w:tab/>
      </w:r>
    </w:p>
    <w:p w:rsidR="0028085E" w:rsidRPr="002171D2" w:rsidRDefault="007559F8" w:rsidP="002453DF">
      <w:pPr>
        <w:rPr>
          <w:lang w:val="nl-BE"/>
        </w:rPr>
      </w:pPr>
      <w:r w:rsidRPr="002171D2">
        <w:rPr>
          <w:lang w:val="nl-BE"/>
        </w:rPr>
        <w:t>M</w:t>
      </w:r>
      <w:r w:rsidR="0028085E" w:rsidRPr="002171D2">
        <w:rPr>
          <w:lang w:val="nl-BE"/>
        </w:rPr>
        <w:t>et de verwijzing:</w:t>
      </w:r>
      <w:r w:rsidR="0028085E" w:rsidRPr="002171D2">
        <w:rPr>
          <w:lang w:val="nl-BE"/>
        </w:rPr>
        <w:tab/>
      </w:r>
    </w:p>
    <w:p w:rsidR="002453DF" w:rsidRDefault="002453DF" w:rsidP="002453DF">
      <w:pPr>
        <w:rPr>
          <w:lang w:val="nl-BE"/>
        </w:rPr>
      </w:pPr>
      <w:r w:rsidRPr="002171D2">
        <w:rPr>
          <w:lang w:val="nl-BE"/>
        </w:rPr>
        <w:t>Overeenstemmingsstrook</w:t>
      </w:r>
    </w:p>
    <w:p w:rsidR="00B63AF0" w:rsidRPr="002171D2" w:rsidRDefault="00B63AF0" w:rsidP="002453DF">
      <w:pPr>
        <w:rPr>
          <w:lang w:val="nl-BE"/>
        </w:rPr>
      </w:pPr>
    </w:p>
    <w:p w:rsidR="002453DF" w:rsidRPr="002171D2" w:rsidRDefault="002453DF" w:rsidP="002453DF">
      <w:pPr>
        <w:rPr>
          <w:lang w:val="nl-BE"/>
        </w:rPr>
      </w:pPr>
      <w:r w:rsidRPr="002171D2">
        <w:rPr>
          <w:lang w:val="nl-BE"/>
        </w:rPr>
        <w:t>Ik bevestig dat de hierboven vermelde kosten juist zijn en dat een dubbel van de individuele kostennota aan de patiënt is bezorgd.</w:t>
      </w:r>
    </w:p>
    <w:p w:rsidR="002453DF" w:rsidRDefault="002453DF" w:rsidP="002453DF">
      <w:pPr>
        <w:rPr>
          <w:lang w:val="nl-BE"/>
        </w:rPr>
      </w:pPr>
      <w:r w:rsidRPr="002171D2">
        <w:rPr>
          <w:lang w:val="nl-BE"/>
        </w:rPr>
        <w:t>De vera</w:t>
      </w:r>
      <w:r w:rsidR="003F306F">
        <w:rPr>
          <w:lang w:val="nl-BE"/>
        </w:rPr>
        <w:t>ntwoordelijke van de inrichting,</w:t>
      </w:r>
    </w:p>
    <w:p w:rsidR="003F306F" w:rsidRDefault="003F306F" w:rsidP="002453DF">
      <w:pPr>
        <w:rPr>
          <w:lang w:val="nl-BE"/>
        </w:rPr>
      </w:pPr>
      <w:r>
        <w:rPr>
          <w:lang w:val="nl-BE"/>
        </w:rPr>
        <w:t xml:space="preserve">Datum: </w:t>
      </w:r>
      <w:r>
        <w:rPr>
          <w:lang w:val="nl-BE"/>
        </w:rPr>
        <w:tab/>
      </w:r>
    </w:p>
    <w:p w:rsidR="003F306F" w:rsidRPr="002171D2" w:rsidRDefault="003F306F" w:rsidP="002453DF">
      <w:pPr>
        <w:rPr>
          <w:lang w:val="nl-BE"/>
        </w:rPr>
      </w:pPr>
      <w:r>
        <w:rPr>
          <w:lang w:val="nl-BE"/>
        </w:rPr>
        <w:t xml:space="preserve">Naam en handtekening: </w:t>
      </w:r>
      <w:r>
        <w:rPr>
          <w:lang w:val="nl-BE"/>
        </w:rPr>
        <w:tab/>
      </w:r>
    </w:p>
    <w:p w:rsidR="00A8297A" w:rsidRDefault="00A8297A" w:rsidP="002453DF">
      <w:pPr>
        <w:rPr>
          <w:rStyle w:val="Intensievebenadrukking"/>
          <w:lang w:val="nl-BE"/>
        </w:rPr>
        <w:sectPr w:rsidR="00A8297A" w:rsidSect="00E2590B">
          <w:footerReference w:type="default" r:id="rId8"/>
          <w:headerReference w:type="first" r:id="rId9"/>
          <w:footerReference w:type="first" r:id="rId10"/>
          <w:pgSz w:w="11906" w:h="16838"/>
          <w:pgMar w:top="2268" w:right="1418" w:bottom="1418" w:left="1418" w:header="567" w:footer="567" w:gutter="0"/>
          <w:cols w:space="708"/>
          <w:titlePg/>
          <w:docGrid w:linePitch="360"/>
        </w:sectPr>
      </w:pPr>
    </w:p>
    <w:p w:rsidR="002171D2" w:rsidRPr="00126A4B" w:rsidRDefault="002171D2" w:rsidP="00126A4B">
      <w:pPr>
        <w:pStyle w:val="Kop1"/>
        <w:tabs>
          <w:tab w:val="left" w:leader="dot" w:pos="7230"/>
        </w:tabs>
      </w:pPr>
      <w:r w:rsidRPr="00126A4B">
        <w:lastRenderedPageBreak/>
        <w:t>INDIVIDUELE KOSTENNOTA VOOR DE PERIODE VAN</w:t>
      </w:r>
      <w:r w:rsidRPr="00126A4B">
        <w:tab/>
        <w:t>TOT</w:t>
      </w:r>
      <w:r w:rsidR="00126A4B">
        <w:tab/>
      </w:r>
    </w:p>
    <w:p w:rsidR="00126A4B" w:rsidRPr="003F306F" w:rsidRDefault="00126A4B" w:rsidP="002171D2">
      <w:pPr>
        <w:tabs>
          <w:tab w:val="left" w:leader="dot" w:pos="2268"/>
          <w:tab w:val="left" w:leader="dot" w:pos="3402"/>
        </w:tabs>
        <w:jc w:val="right"/>
      </w:pPr>
    </w:p>
    <w:p w:rsidR="002171D2" w:rsidRPr="002171D2" w:rsidRDefault="002171D2" w:rsidP="002171D2">
      <w:pPr>
        <w:tabs>
          <w:tab w:val="left" w:leader="dot" w:pos="2268"/>
          <w:tab w:val="left" w:leader="dot" w:pos="3402"/>
        </w:tabs>
        <w:jc w:val="right"/>
        <w:rPr>
          <w:lang w:val="nl-BE"/>
        </w:rPr>
      </w:pPr>
      <w:r w:rsidRPr="002171D2">
        <w:rPr>
          <w:lang w:val="nl-BE"/>
        </w:rPr>
        <w:t>Nota nr.</w:t>
      </w:r>
      <w:r w:rsidRPr="002171D2">
        <w:rPr>
          <w:lang w:val="nl-BE"/>
        </w:rPr>
        <w:tab/>
        <w:t xml:space="preserve">.blz. </w:t>
      </w:r>
      <w:r w:rsidRPr="002171D2">
        <w:rPr>
          <w:lang w:val="nl-BE"/>
        </w:rPr>
        <w:tab/>
      </w:r>
    </w:p>
    <w:p w:rsidR="002171D2" w:rsidRPr="002171D2" w:rsidRDefault="002171D2" w:rsidP="002171D2">
      <w:pPr>
        <w:pStyle w:val="Kop2"/>
        <w:rPr>
          <w:lang w:val="nl-BE"/>
        </w:rPr>
      </w:pPr>
      <w:r w:rsidRPr="002171D2">
        <w:rPr>
          <w:lang w:val="nl-BE"/>
        </w:rPr>
        <w:t>Identificatie van de inrichting:</w:t>
      </w:r>
    </w:p>
    <w:p w:rsidR="002171D2" w:rsidRPr="00B63AF0" w:rsidRDefault="002171D2" w:rsidP="002171D2">
      <w:pPr>
        <w:rPr>
          <w:lang w:val="de-DE"/>
        </w:rPr>
      </w:pPr>
      <w:proofErr w:type="spellStart"/>
      <w:r w:rsidRPr="00B63AF0">
        <w:rPr>
          <w:lang w:val="de-DE"/>
        </w:rPr>
        <w:t>Naam</w:t>
      </w:r>
      <w:proofErr w:type="spellEnd"/>
      <w:r w:rsidRPr="00B63AF0">
        <w:rPr>
          <w:lang w:val="de-DE"/>
        </w:rPr>
        <w:t>:</w:t>
      </w:r>
      <w:r w:rsidRPr="00B63AF0">
        <w:rPr>
          <w:lang w:val="de-DE"/>
        </w:rPr>
        <w:tab/>
      </w:r>
    </w:p>
    <w:p w:rsidR="002171D2" w:rsidRPr="00B63AF0" w:rsidRDefault="002171D2" w:rsidP="002171D2">
      <w:pPr>
        <w:rPr>
          <w:lang w:val="de-DE"/>
        </w:rPr>
      </w:pPr>
      <w:proofErr w:type="spellStart"/>
      <w:r w:rsidRPr="00B63AF0">
        <w:rPr>
          <w:lang w:val="de-DE"/>
        </w:rPr>
        <w:t>Adres</w:t>
      </w:r>
      <w:proofErr w:type="spellEnd"/>
      <w:r w:rsidRPr="00B63AF0">
        <w:rPr>
          <w:lang w:val="de-DE"/>
        </w:rPr>
        <w:t>:</w:t>
      </w:r>
      <w:r w:rsidRPr="00B63AF0">
        <w:rPr>
          <w:lang w:val="de-DE"/>
        </w:rPr>
        <w:tab/>
      </w:r>
    </w:p>
    <w:p w:rsidR="002171D2" w:rsidRPr="00436A54" w:rsidRDefault="002171D2" w:rsidP="002171D2">
      <w:pPr>
        <w:rPr>
          <w:lang w:val="de-DE"/>
        </w:rPr>
      </w:pPr>
      <w:r w:rsidRPr="00436A54">
        <w:rPr>
          <w:lang w:val="de-DE"/>
        </w:rPr>
        <w:t>Tel.:</w:t>
      </w:r>
      <w:r w:rsidRPr="00436A54">
        <w:rPr>
          <w:lang w:val="de-DE"/>
        </w:rPr>
        <w:tab/>
      </w:r>
    </w:p>
    <w:p w:rsidR="002171D2" w:rsidRPr="00436A54" w:rsidRDefault="002171D2" w:rsidP="002171D2">
      <w:pPr>
        <w:rPr>
          <w:lang w:val="de-DE"/>
        </w:rPr>
      </w:pPr>
      <w:r w:rsidRPr="00436A54">
        <w:rPr>
          <w:lang w:val="de-DE"/>
        </w:rPr>
        <w:t>RIZIV-nummer:</w:t>
      </w:r>
      <w:r w:rsidRPr="00436A54">
        <w:rPr>
          <w:lang w:val="de-DE"/>
        </w:rPr>
        <w:tab/>
      </w:r>
    </w:p>
    <w:p w:rsidR="002171D2" w:rsidRPr="00B63AF0" w:rsidRDefault="002171D2" w:rsidP="002171D2">
      <w:pPr>
        <w:rPr>
          <w:lang w:val="nl-BE"/>
        </w:rPr>
      </w:pPr>
      <w:r w:rsidRPr="00B63AF0">
        <w:rPr>
          <w:lang w:val="nl-BE"/>
        </w:rPr>
        <w:t>KBO-nummer:</w:t>
      </w:r>
      <w:r w:rsidRPr="00B63AF0">
        <w:rPr>
          <w:lang w:val="nl-BE"/>
        </w:rPr>
        <w:tab/>
      </w:r>
    </w:p>
    <w:p w:rsidR="002171D2" w:rsidRPr="002171D2" w:rsidRDefault="002171D2" w:rsidP="002171D2">
      <w:pPr>
        <w:pStyle w:val="Kop2"/>
        <w:rPr>
          <w:lang w:val="nl-BE"/>
        </w:rPr>
      </w:pPr>
      <w:r w:rsidRPr="002171D2">
        <w:rPr>
          <w:lang w:val="nl-BE"/>
        </w:rPr>
        <w:t>Identificatie van het ziekenfonds of de gewestelijke dienst of gewestelijk geneeskundig centrum :</w:t>
      </w:r>
    </w:p>
    <w:p w:rsidR="002171D2" w:rsidRPr="002171D2" w:rsidRDefault="002171D2" w:rsidP="002171D2">
      <w:pPr>
        <w:rPr>
          <w:lang w:val="nl-BE"/>
        </w:rPr>
      </w:pPr>
      <w:r w:rsidRPr="002171D2">
        <w:rPr>
          <w:lang w:val="nl-BE"/>
        </w:rPr>
        <w:t>Nr.:</w:t>
      </w:r>
      <w:r w:rsidRPr="002171D2">
        <w:rPr>
          <w:lang w:val="nl-BE"/>
        </w:rPr>
        <w:tab/>
      </w:r>
    </w:p>
    <w:p w:rsidR="002171D2" w:rsidRPr="002171D2" w:rsidRDefault="002171D2" w:rsidP="002171D2">
      <w:pPr>
        <w:rPr>
          <w:lang w:val="nl-BE"/>
        </w:rPr>
      </w:pPr>
      <w:r w:rsidRPr="002171D2">
        <w:rPr>
          <w:lang w:val="nl-BE"/>
        </w:rPr>
        <w:t>Naam:</w:t>
      </w:r>
      <w:r w:rsidRPr="002171D2">
        <w:rPr>
          <w:lang w:val="nl-BE"/>
        </w:rPr>
        <w:tab/>
      </w:r>
    </w:p>
    <w:p w:rsidR="002171D2" w:rsidRDefault="002171D2" w:rsidP="002171D2">
      <w:pPr>
        <w:rPr>
          <w:lang w:val="nl-BE"/>
        </w:rPr>
      </w:pPr>
      <w:r w:rsidRPr="002171D2">
        <w:rPr>
          <w:lang w:val="nl-BE"/>
        </w:rPr>
        <w:t>Adres:</w:t>
      </w:r>
      <w:r w:rsidRPr="002171D2">
        <w:rPr>
          <w:lang w:val="nl-BE"/>
        </w:rPr>
        <w:tab/>
      </w:r>
    </w:p>
    <w:p w:rsidR="002171D2" w:rsidRDefault="002171D2" w:rsidP="002171D2">
      <w:pPr>
        <w:pStyle w:val="Kop2"/>
        <w:rPr>
          <w:lang w:val="nl-BE"/>
        </w:rPr>
      </w:pPr>
      <w:r w:rsidRPr="00CE7ED0">
        <w:rPr>
          <w:lang w:val="nl-BE"/>
        </w:rPr>
        <w:t>Identificatie van de patiënt:</w:t>
      </w:r>
    </w:p>
    <w:p w:rsidR="002171D2" w:rsidRPr="002171D2" w:rsidRDefault="002171D2" w:rsidP="002171D2">
      <w:pPr>
        <w:rPr>
          <w:lang w:val="nl-BE"/>
        </w:rPr>
      </w:pPr>
      <w:r w:rsidRPr="002171D2">
        <w:rPr>
          <w:lang w:val="nl-BE"/>
        </w:rPr>
        <w:t>Naam</w:t>
      </w:r>
      <w:r w:rsidR="00694E99">
        <w:rPr>
          <w:lang w:val="nl-BE"/>
        </w:rPr>
        <w:t xml:space="preserve"> en Voornaam</w:t>
      </w:r>
      <w:r w:rsidRPr="002171D2">
        <w:rPr>
          <w:lang w:val="nl-BE"/>
        </w:rPr>
        <w:t>:</w:t>
      </w:r>
      <w:r w:rsidRPr="002171D2">
        <w:rPr>
          <w:lang w:val="nl-BE"/>
        </w:rPr>
        <w:tab/>
      </w:r>
    </w:p>
    <w:p w:rsidR="002171D2" w:rsidRPr="00694E99" w:rsidRDefault="002171D2" w:rsidP="002171D2">
      <w:pPr>
        <w:rPr>
          <w:lang w:val="nl-BE"/>
        </w:rPr>
      </w:pPr>
      <w:r w:rsidRPr="002171D2">
        <w:rPr>
          <w:lang w:val="nl-BE"/>
        </w:rPr>
        <w:t>Adres:</w:t>
      </w:r>
      <w:r w:rsidRPr="00694E99">
        <w:rPr>
          <w:lang w:val="nl-BE"/>
        </w:rPr>
        <w:tab/>
      </w:r>
    </w:p>
    <w:p w:rsidR="002171D2" w:rsidRPr="002171D2" w:rsidRDefault="002171D2" w:rsidP="002171D2">
      <w:pPr>
        <w:rPr>
          <w:lang w:val="nl-BE"/>
        </w:rPr>
      </w:pPr>
      <w:r w:rsidRPr="002171D2">
        <w:rPr>
          <w:lang w:val="nl-BE"/>
        </w:rPr>
        <w:t>INSZ:</w:t>
      </w:r>
      <w:r w:rsidRPr="002171D2">
        <w:rPr>
          <w:lang w:val="nl-BE"/>
        </w:rPr>
        <w:tab/>
      </w:r>
    </w:p>
    <w:p w:rsidR="002171D2" w:rsidRPr="002171D2" w:rsidRDefault="002171D2" w:rsidP="002171D2">
      <w:pPr>
        <w:rPr>
          <w:lang w:val="nl-BE"/>
        </w:rPr>
      </w:pPr>
      <w:r>
        <w:rPr>
          <w:lang w:val="nl-BE"/>
        </w:rPr>
        <w:t>KG1 / KG 2</w:t>
      </w:r>
      <w:r w:rsidRPr="002171D2">
        <w:rPr>
          <w:lang w:val="nl-BE"/>
        </w:rPr>
        <w:t>:</w:t>
      </w:r>
      <w:r w:rsidRPr="002171D2">
        <w:rPr>
          <w:lang w:val="nl-BE"/>
        </w:rPr>
        <w:tab/>
      </w:r>
    </w:p>
    <w:p w:rsidR="002171D2" w:rsidRPr="002171D2" w:rsidRDefault="002171D2" w:rsidP="00694E99">
      <w:pPr>
        <w:pStyle w:val="Lijstalinea"/>
      </w:pPr>
      <w:r w:rsidRPr="002171D2">
        <w:t>Periode(s) van afwezigheid gedurende het trimester die geen aanleiding geven tot de betaling van de tegemoetkoming:</w:t>
      </w:r>
    </w:p>
    <w:p w:rsidR="002171D2" w:rsidRPr="00A8297A" w:rsidRDefault="00A8297A" w:rsidP="00A8297A">
      <w:pPr>
        <w:tabs>
          <w:tab w:val="left" w:leader="dot" w:pos="3402"/>
          <w:tab w:val="left" w:leader="dot" w:pos="6804"/>
        </w:tabs>
      </w:pPr>
      <w:r>
        <w:t xml:space="preserve">van </w:t>
      </w:r>
      <w:r>
        <w:tab/>
      </w:r>
      <w:r w:rsidR="002171D2" w:rsidRPr="00A8297A">
        <w:t xml:space="preserve">tot </w:t>
      </w:r>
      <w:r>
        <w:tab/>
      </w:r>
    </w:p>
    <w:p w:rsidR="00A8297A" w:rsidRPr="00A8297A" w:rsidRDefault="00A8297A" w:rsidP="00A8297A">
      <w:pPr>
        <w:tabs>
          <w:tab w:val="left" w:leader="dot" w:pos="3402"/>
          <w:tab w:val="left" w:leader="dot" w:pos="6804"/>
        </w:tabs>
      </w:pPr>
      <w:r>
        <w:t xml:space="preserve">van </w:t>
      </w:r>
      <w:r>
        <w:tab/>
      </w:r>
      <w:r w:rsidRPr="00A8297A">
        <w:t xml:space="preserve">tot </w:t>
      </w:r>
      <w:r>
        <w:tab/>
      </w:r>
    </w:p>
    <w:p w:rsidR="00A8297A" w:rsidRPr="00A8297A" w:rsidRDefault="00A8297A" w:rsidP="00A8297A">
      <w:pPr>
        <w:tabs>
          <w:tab w:val="left" w:leader="dot" w:pos="3402"/>
          <w:tab w:val="left" w:leader="dot" w:pos="6804"/>
        </w:tabs>
      </w:pPr>
      <w:r>
        <w:t xml:space="preserve">van </w:t>
      </w:r>
      <w:r>
        <w:tab/>
      </w:r>
      <w:r w:rsidRPr="00A8297A">
        <w:t xml:space="preserve">tot </w:t>
      </w:r>
      <w:r>
        <w:tab/>
      </w:r>
    </w:p>
    <w:p w:rsidR="002171D2" w:rsidRPr="00A8297A" w:rsidRDefault="002171D2" w:rsidP="00694E99">
      <w:pPr>
        <w:pStyle w:val="Lijstalinea"/>
      </w:pPr>
      <w:r w:rsidRPr="00A8297A">
        <w:t>Referenties</w:t>
      </w:r>
    </w:p>
    <w:p w:rsidR="002171D2" w:rsidRPr="00436A54" w:rsidRDefault="002171D2" w:rsidP="00A8297A">
      <w:pPr>
        <w:rPr>
          <w:b/>
        </w:rPr>
      </w:pPr>
      <w:r w:rsidRPr="00436A54">
        <w:rPr>
          <w:b/>
        </w:rPr>
        <w:t>Eerste form. 760</w:t>
      </w:r>
    </w:p>
    <w:p w:rsidR="002171D2" w:rsidRPr="00A8297A" w:rsidRDefault="002171D2" w:rsidP="00A8297A">
      <w:r w:rsidRPr="00A8297A">
        <w:t xml:space="preserve">Inrichting </w:t>
      </w:r>
      <w:r w:rsidRPr="00A8297A">
        <w:tab/>
      </w:r>
    </w:p>
    <w:p w:rsidR="002171D2" w:rsidRPr="00A8297A" w:rsidRDefault="002171D2" w:rsidP="00A8297A">
      <w:r w:rsidRPr="00A8297A">
        <w:t xml:space="preserve">V.I. </w:t>
      </w:r>
      <w:r w:rsidRPr="00A8297A">
        <w:tab/>
      </w:r>
      <w:r w:rsidRPr="00A8297A">
        <w:tab/>
      </w:r>
    </w:p>
    <w:p w:rsidR="002171D2" w:rsidRPr="00436A54" w:rsidRDefault="002171D2" w:rsidP="00A8297A">
      <w:pPr>
        <w:rPr>
          <w:b/>
        </w:rPr>
      </w:pPr>
      <w:r w:rsidRPr="00436A54">
        <w:rPr>
          <w:b/>
        </w:rPr>
        <w:t>Laatste form. 760</w:t>
      </w:r>
    </w:p>
    <w:p w:rsidR="002171D2" w:rsidRPr="00A8297A" w:rsidRDefault="002171D2" w:rsidP="00A8297A">
      <w:r w:rsidRPr="00A8297A">
        <w:t xml:space="preserve">Inrichting </w:t>
      </w:r>
      <w:r w:rsidRPr="00A8297A">
        <w:tab/>
      </w:r>
    </w:p>
    <w:p w:rsidR="002171D2" w:rsidRPr="00A8297A" w:rsidRDefault="002171D2" w:rsidP="00A8297A">
      <w:r w:rsidRPr="00A8297A">
        <w:t xml:space="preserve">V.I. </w:t>
      </w:r>
      <w:r w:rsidRPr="00A8297A">
        <w:tab/>
      </w:r>
      <w:r w:rsidRPr="00A8297A">
        <w:tab/>
      </w:r>
    </w:p>
    <w:p w:rsidR="002171D2" w:rsidRPr="00436A54" w:rsidRDefault="002171D2" w:rsidP="00A8297A">
      <w:pPr>
        <w:rPr>
          <w:b/>
        </w:rPr>
      </w:pPr>
      <w:r w:rsidRPr="00436A54">
        <w:rPr>
          <w:b/>
        </w:rPr>
        <w:t>Form. 761</w:t>
      </w:r>
    </w:p>
    <w:p w:rsidR="002171D2" w:rsidRPr="00A8297A" w:rsidRDefault="002171D2" w:rsidP="00A8297A">
      <w:r w:rsidRPr="00A8297A">
        <w:t xml:space="preserve">Inrichting </w:t>
      </w:r>
      <w:r w:rsidRPr="00A8297A">
        <w:tab/>
      </w:r>
    </w:p>
    <w:p w:rsidR="002171D2" w:rsidRPr="00A8297A" w:rsidRDefault="002171D2" w:rsidP="00A8297A">
      <w:r w:rsidRPr="00A8297A">
        <w:t xml:space="preserve">V.I. </w:t>
      </w:r>
      <w:r w:rsidRPr="00A8297A">
        <w:tab/>
      </w:r>
    </w:p>
    <w:tbl>
      <w:tblPr>
        <w:tblW w:w="933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1242"/>
        <w:gridCol w:w="1242"/>
        <w:gridCol w:w="1242"/>
        <w:gridCol w:w="1242"/>
        <w:gridCol w:w="1243"/>
      </w:tblGrid>
      <w:tr w:rsidR="00A8297A" w:rsidRPr="00A8297A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436A54">
            <w:pPr>
              <w:pStyle w:val="Kop2"/>
              <w:rPr>
                <w:lang w:val="fr-FR" w:eastAsia="en-US"/>
              </w:rPr>
            </w:pPr>
            <w:r w:rsidRPr="005465B9">
              <w:rPr>
                <w:lang w:val="fr-FR" w:eastAsia="en-US"/>
              </w:rPr>
              <w:lastRenderedPageBreak/>
              <w:t>VASTE KOSTEN 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89388C">
            <w:pPr>
              <w:tabs>
                <w:tab w:val="clear" w:pos="9072"/>
                <w:tab w:val="left" w:pos="-1560"/>
                <w:tab w:val="left" w:pos="-840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fr-FR" w:eastAsia="en-US"/>
              </w:rPr>
            </w:pPr>
            <w:r w:rsidRPr="005465B9">
              <w:rPr>
                <w:rFonts w:ascii="Arial" w:hAnsi="Arial" w:cs="Arial"/>
                <w:b/>
                <w:sz w:val="18"/>
                <w:lang w:val="fr-FR" w:eastAsia="en-US"/>
              </w:rPr>
              <w:t>Pseudo-cod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5465B9">
              <w:rPr>
                <w:rFonts w:ascii="Arial" w:hAnsi="Arial" w:cs="Arial"/>
                <w:b/>
                <w:sz w:val="18"/>
                <w:lang w:val="nl-BE" w:eastAsia="en-US"/>
              </w:rPr>
              <w:t>Prijs per dag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5465B9">
              <w:rPr>
                <w:rFonts w:ascii="Arial" w:hAnsi="Arial" w:cs="Arial"/>
                <w:b/>
                <w:sz w:val="18"/>
                <w:lang w:val="nl-BE" w:eastAsia="en-US"/>
              </w:rPr>
              <w:t>Aantal dagen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89388C">
            <w:pPr>
              <w:tabs>
                <w:tab w:val="clear" w:pos="9072"/>
                <w:tab w:val="center" w:pos="1051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5465B9">
              <w:rPr>
                <w:rFonts w:ascii="Arial" w:hAnsi="Arial" w:cs="Arial"/>
                <w:b/>
                <w:sz w:val="18"/>
                <w:lang w:val="nl-BE" w:eastAsia="en-US"/>
              </w:rPr>
              <w:t>Ten laste V.I.</w:t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5465B9" w:rsidRDefault="00A8297A" w:rsidP="00A8297A">
            <w:pPr>
              <w:tabs>
                <w:tab w:val="clear" w:pos="9072"/>
                <w:tab w:val="center" w:pos="104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5465B9">
              <w:rPr>
                <w:rFonts w:ascii="Arial" w:hAnsi="Arial" w:cs="Arial"/>
                <w:b/>
                <w:sz w:val="18"/>
                <w:lang w:val="nl-BE" w:eastAsia="en-US"/>
              </w:rPr>
              <w:t>Ten laste patiënt</w:t>
            </w:r>
          </w:p>
        </w:tc>
      </w:tr>
      <w:tr w:rsidR="00A8297A" w:rsidRPr="00A8297A" w:rsidTr="005465B9">
        <w:tc>
          <w:tcPr>
            <w:tcW w:w="3119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694E99" w:rsidRDefault="00A8297A" w:rsidP="0089388C">
            <w:pPr>
              <w:pStyle w:val="Lijstalinea"/>
              <w:spacing w:after="0"/>
              <w:ind w:left="164" w:hanging="164"/>
              <w:rPr>
                <w:sz w:val="18"/>
                <w:szCs w:val="18"/>
                <w:lang w:val="nl-BE" w:eastAsia="en-US"/>
              </w:rPr>
            </w:pPr>
            <w:r w:rsidRPr="00694E99">
              <w:rPr>
                <w:sz w:val="18"/>
                <w:szCs w:val="18"/>
                <w:lang w:val="nl-BE" w:eastAsia="en-US"/>
              </w:rPr>
              <w:t>Tegemoetkomingen voor verzorging en bijstand in de handelingen van het dagelijkse leven in een ROB of in een RVT (kortverblijf inbegrepen)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A8297A" w:rsidRDefault="00A8297A" w:rsidP="0089388C">
            <w:pPr>
              <w:tabs>
                <w:tab w:val="clear" w:pos="9072"/>
                <w:tab w:val="left" w:pos="-1560"/>
                <w:tab w:val="left" w:pos="-840"/>
              </w:tabs>
              <w:spacing w:before="90" w:after="54"/>
              <w:ind w:left="462" w:hanging="462"/>
              <w:jc w:val="both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A8297A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A8297A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A8297A" w:rsidRDefault="00A8297A" w:rsidP="0089388C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A8297A" w:rsidRDefault="00A8297A" w:rsidP="00A8297A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nl-BE" w:eastAsia="en-US"/>
              </w:rPr>
            </w:pPr>
          </w:p>
        </w:tc>
      </w:tr>
      <w:tr w:rsidR="00694E99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694E99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694E99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proofErr w:type="spellStart"/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Tot</w:t>
            </w:r>
            <w:proofErr w:type="spellEnd"/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89388C">
            <w:pPr>
              <w:tabs>
                <w:tab w:val="clear" w:pos="9072"/>
                <w:tab w:val="right" w:pos="2913"/>
              </w:tabs>
              <w:spacing w:before="90" w:after="54"/>
              <w:ind w:left="1556" w:hanging="1556"/>
              <w:jc w:val="both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89388C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36A54" w:rsidRDefault="00694E99" w:rsidP="00A8297A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89388C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leader="dot" w:pos="1134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cs="Calibr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89388C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leader="dot" w:pos="1134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cs="Calibr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89388C" w:rsidRPr="00A8297A" w:rsidTr="005465B9">
        <w:tc>
          <w:tcPr>
            <w:tcW w:w="1559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436A54" w:rsidP="00436A54">
            <w:pPr>
              <w:tabs>
                <w:tab w:val="clear" w:pos="9072"/>
                <w:tab w:val="left" w:leader="do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89388C" w:rsidRPr="00A8297A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388C" w:rsidRPr="00A8297A" w:rsidRDefault="0089388C" w:rsidP="0089388C">
            <w:pPr>
              <w:pStyle w:val="Lijstalinea"/>
              <w:spacing w:after="0"/>
              <w:ind w:left="164" w:hanging="164"/>
              <w:rPr>
                <w:sz w:val="18"/>
                <w:szCs w:val="18"/>
                <w:lang w:val="nl-BE" w:eastAsia="en-US"/>
              </w:rPr>
            </w:pPr>
            <w:r w:rsidRPr="00A8297A">
              <w:rPr>
                <w:sz w:val="18"/>
                <w:szCs w:val="18"/>
                <w:lang w:val="nl-BE" w:eastAsia="en-US"/>
              </w:rPr>
              <w:t>Korting op de gesolidariseerde kost van het incontinentiemateriaal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388C" w:rsidRPr="00436A54" w:rsidRDefault="0089388C" w:rsidP="001E7DF9">
            <w:pPr>
              <w:tabs>
                <w:tab w:val="clear" w:pos="9072"/>
                <w:tab w:val="left" w:pos="735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763593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436A54">
            <w:pPr>
              <w:tabs>
                <w:tab w:val="clear" w:pos="9072"/>
                <w:tab w:val="left" w:leader="dot" w:pos="977"/>
                <w:tab w:val="left" w:leader="dot" w:pos="1134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4D1D48" w:rsidP="00436A54">
            <w:pPr>
              <w:tabs>
                <w:tab w:val="clear" w:pos="9072"/>
                <w:tab w:val="left" w:leader="dot" w:pos="872"/>
                <w:tab w:val="left" w:leader="dot" w:pos="1134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-</w:t>
            </w:r>
            <w:r w:rsidR="0089388C"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89388C" w:rsidRPr="00A8297A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pStyle w:val="Lijstalinea"/>
              <w:spacing w:after="0"/>
              <w:ind w:left="164" w:hanging="164"/>
              <w:rPr>
                <w:rFonts w:ascii="Arial" w:hAnsi="Arial" w:cs="Arial"/>
                <w:sz w:val="18"/>
                <w:lang w:val="nl-BE" w:eastAsia="en-US"/>
              </w:rPr>
            </w:pPr>
            <w:r w:rsidRPr="0089388C">
              <w:rPr>
                <w:sz w:val="18"/>
                <w:szCs w:val="18"/>
                <w:lang w:val="nl-BE" w:eastAsia="en-US"/>
              </w:rPr>
              <w:t xml:space="preserve">Tegemoetkomingen voor verzorging en bijstand in de handelingen van het dagelijkse leven in een centrum voor </w:t>
            </w:r>
            <w:proofErr w:type="spellStart"/>
            <w:r w:rsidRPr="0089388C">
              <w:rPr>
                <w:sz w:val="18"/>
                <w:szCs w:val="18"/>
                <w:lang w:val="nl-BE" w:eastAsia="en-US"/>
              </w:rPr>
              <w:t>dagverzorging</w:t>
            </w:r>
            <w:proofErr w:type="spellEnd"/>
            <w:r w:rsidRPr="0089388C">
              <w:rPr>
                <w:sz w:val="18"/>
                <w:szCs w:val="18"/>
                <w:lang w:val="nl-BE" w:eastAsia="en-US"/>
              </w:rPr>
              <w:t xml:space="preserve"> (CDV) voor zorgafhankelijke ouderen of voor personen die lijden aan een ernstige ziekt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nl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89388C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="Arial" w:hAnsi="Arial" w:cs="Arial"/>
                <w:sz w:val="18"/>
                <w:lang w:val="nl-BE" w:eastAsia="en-US"/>
              </w:rPr>
            </w:pPr>
          </w:p>
        </w:tc>
      </w:tr>
      <w:tr w:rsidR="00436A54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proofErr w:type="spellStart"/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>Tot</w:t>
            </w:r>
            <w:proofErr w:type="spellEnd"/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right" w:pos="2913"/>
              </w:tabs>
              <w:spacing w:before="90" w:after="54"/>
              <w:ind w:left="1556" w:hanging="1556"/>
              <w:jc w:val="both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436A54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leader="dot" w:pos="1134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cs="Calibr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436A54" w:rsidRPr="00A8297A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leader="dot" w:pos="1134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cs="Calibr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436A54" w:rsidRPr="00A8297A" w:rsidTr="005465B9">
        <w:tc>
          <w:tcPr>
            <w:tcW w:w="1559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leader="dot" w:pos="977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297"/>
                <w:tab w:val="left" w:leader="dot" w:pos="1134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436A54" w:rsidRPr="00A8297A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pStyle w:val="Lijstalinea"/>
              <w:spacing w:after="0"/>
              <w:ind w:left="164" w:hanging="164"/>
            </w:pPr>
            <w:r w:rsidRPr="001E7DF9">
              <w:rPr>
                <w:sz w:val="18"/>
                <w:szCs w:val="18"/>
                <w:lang w:val="nl-BE" w:eastAsia="en-US"/>
              </w:rPr>
              <w:t>Huisvestingskosten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eenpersoonskamer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551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tweepersoonskamer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573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gemeenschappelijke kamer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595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huisvestingskosten in CDV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610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abonnement televisi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632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abonnement internet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654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E7DF9" w:rsidRDefault="00436A54" w:rsidP="00436A54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</w:rPr>
            </w:pPr>
            <w:r w:rsidRPr="001E7DF9">
              <w:rPr>
                <w:sz w:val="18"/>
                <w:szCs w:val="18"/>
              </w:rPr>
              <w:t>kosten telefoon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676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A54" w:rsidRPr="00436A54" w:rsidRDefault="00436A54" w:rsidP="00436A54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436A54" w:rsidRPr="00A8297A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126A4B" w:rsidRDefault="00436A54" w:rsidP="00436A54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126A4B">
              <w:rPr>
                <w:b/>
                <w:sz w:val="18"/>
                <w:szCs w:val="18"/>
              </w:rPr>
              <w:t>TOTAAL VASTE KOSTEN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A54" w:rsidRPr="00436A54" w:rsidRDefault="00436A54" w:rsidP="00436A5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D1D48" w:rsidRDefault="004D1D48" w:rsidP="0089388C">
      <w:pPr>
        <w:tabs>
          <w:tab w:val="clear" w:pos="9072"/>
          <w:tab w:val="left" w:pos="-1560"/>
          <w:tab w:val="left" w:pos="-840"/>
          <w:tab w:val="left" w:pos="0"/>
          <w:tab w:val="left" w:pos="787"/>
          <w:tab w:val="left" w:pos="1297"/>
          <w:tab w:val="left" w:pos="1575"/>
          <w:tab w:val="left" w:pos="1882"/>
          <w:tab w:val="left" w:pos="3746"/>
        </w:tabs>
        <w:spacing w:before="90" w:after="54"/>
        <w:ind w:left="22" w:hanging="22"/>
        <w:jc w:val="both"/>
        <w:sectPr w:rsidR="004D1D48" w:rsidSect="00A8297A">
          <w:headerReference w:type="first" r:id="rId11"/>
          <w:footerReference w:type="first" r:id="rId12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tbl>
      <w:tblPr>
        <w:tblW w:w="93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7"/>
        <w:gridCol w:w="1241"/>
        <w:gridCol w:w="1242"/>
        <w:gridCol w:w="1242"/>
        <w:gridCol w:w="1242"/>
        <w:gridCol w:w="1246"/>
      </w:tblGrid>
      <w:tr w:rsidR="0089388C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1E7DF9" w:rsidP="00524A45">
            <w:pPr>
              <w:pStyle w:val="Kop2"/>
              <w:spacing w:before="0"/>
              <w:rPr>
                <w:lang w:val="nl-BE" w:eastAsia="en-US"/>
              </w:rPr>
            </w:pPr>
            <w:r>
              <w:br w:type="page"/>
            </w:r>
            <w:r>
              <w:br w:type="page"/>
            </w:r>
            <w:r w:rsidR="0089388C" w:rsidRPr="00A8297A">
              <w:rPr>
                <w:lang w:val="nl-BE" w:eastAsia="en-US"/>
              </w:rPr>
              <w:t xml:space="preserve">Supplementen in relatie tot </w:t>
            </w:r>
            <w:r w:rsidR="0089388C" w:rsidRPr="00524A45">
              <w:t>gezondheidszorgen</w:t>
            </w:r>
            <w:r w:rsidR="0089388C" w:rsidRPr="00A8297A">
              <w:rPr>
                <w:lang w:val="nl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5465B9" w:rsidRDefault="0089388C" w:rsidP="005465B9">
            <w:pPr>
              <w:jc w:val="center"/>
              <w:rPr>
                <w:b/>
              </w:rPr>
            </w:pPr>
            <w:r w:rsidRPr="005465B9">
              <w:rPr>
                <w:b/>
              </w:rPr>
              <w:t>Pseudo-c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5465B9" w:rsidRDefault="0089388C" w:rsidP="005465B9">
            <w:pPr>
              <w:jc w:val="center"/>
              <w:rPr>
                <w:b/>
              </w:rPr>
            </w:pPr>
            <w:r w:rsidRPr="005465B9">
              <w:rPr>
                <w:b/>
              </w:rPr>
              <w:t>Unitaire prij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5465B9" w:rsidRDefault="0089388C" w:rsidP="005465B9">
            <w:pPr>
              <w:jc w:val="center"/>
              <w:rPr>
                <w:b/>
              </w:rPr>
            </w:pPr>
            <w:r w:rsidRPr="005465B9">
              <w:rPr>
                <w:b/>
              </w:rPr>
              <w:t>Aant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5465B9" w:rsidRDefault="0089388C" w:rsidP="005465B9">
            <w:pPr>
              <w:jc w:val="center"/>
              <w:rPr>
                <w:b/>
              </w:rPr>
            </w:pPr>
            <w:r w:rsidRPr="005465B9">
              <w:rPr>
                <w:b/>
              </w:rPr>
              <w:t>Ten laste V.I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5465B9" w:rsidRDefault="0089388C" w:rsidP="005465B9">
            <w:pPr>
              <w:jc w:val="center"/>
              <w:rPr>
                <w:b/>
              </w:rPr>
            </w:pPr>
            <w:r w:rsidRPr="005465B9">
              <w:rPr>
                <w:b/>
              </w:rPr>
              <w:t>Ten laste patiënt</w:t>
            </w:r>
          </w:p>
        </w:tc>
      </w:tr>
      <w:tr w:rsidR="00524A45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D1D48" w:rsidRDefault="00C2261F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 w:rsidRPr="004D1D48">
              <w:rPr>
                <w:sz w:val="18"/>
                <w:szCs w:val="18"/>
                <w:lang w:val="nl-BE" w:eastAsia="en-US"/>
              </w:rPr>
              <w:t>Verzorgingsmateriaal niet inbegrepen in het forfait:</w:t>
            </w:r>
            <w:r w:rsidRPr="004D1D48">
              <w:rPr>
                <w:sz w:val="18"/>
                <w:szCs w:val="18"/>
                <w:lang w:val="nl-BE" w:eastAsia="en-US"/>
              </w:rPr>
              <w:br/>
              <w:t>(libellé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6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24A45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C2261F" w:rsidRDefault="00C2261F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 w:rsidRPr="00C2261F">
              <w:rPr>
                <w:sz w:val="18"/>
                <w:szCs w:val="18"/>
                <w:lang w:val="nl-BE" w:eastAsia="en-US"/>
              </w:rPr>
              <w:t>Incontinentiemateriaal</w:t>
            </w:r>
            <w:r>
              <w:rPr>
                <w:rStyle w:val="Voetnootmarkering"/>
                <w:sz w:val="18"/>
                <w:szCs w:val="18"/>
                <w:lang w:val="nl-BE" w:eastAsia="en-US"/>
              </w:rPr>
              <w:footnoteReference w:id="1"/>
            </w:r>
            <w:r w:rsidRPr="00C2261F">
              <w:rPr>
                <w:sz w:val="18"/>
                <w:szCs w:val="18"/>
                <w:lang w:val="nl-BE" w:eastAsia="en-US"/>
              </w:rPr>
              <w:t>:</w:t>
            </w:r>
            <w:r>
              <w:rPr>
                <w:sz w:val="18"/>
                <w:szCs w:val="18"/>
                <w:lang w:val="nl-BE" w:eastAsia="en-US"/>
              </w:rPr>
              <w:br/>
            </w:r>
            <w:r w:rsidRPr="00C2261F">
              <w:rPr>
                <w:sz w:val="18"/>
                <w:szCs w:val="18"/>
                <w:lang w:val="nl-BE" w:eastAsia="en-US"/>
              </w:rPr>
              <w:t>(libellé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7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C2261F" w:rsidRPr="00A8297A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A8297A" w:rsidRDefault="00C2261F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 w:rsidRPr="00C2261F">
              <w:rPr>
                <w:sz w:val="18"/>
                <w:szCs w:val="18"/>
                <w:lang w:val="nl-BE" w:eastAsia="en-US"/>
              </w:rPr>
              <w:t xml:space="preserve">Farmaceutische en </w:t>
            </w:r>
            <w:proofErr w:type="spellStart"/>
            <w:r w:rsidRPr="00C2261F">
              <w:rPr>
                <w:sz w:val="18"/>
                <w:szCs w:val="18"/>
                <w:lang w:val="nl-BE" w:eastAsia="en-US"/>
              </w:rPr>
              <w:t>parafarmaceutische</w:t>
            </w:r>
            <w:proofErr w:type="spellEnd"/>
            <w:r w:rsidRPr="00C2261F">
              <w:rPr>
                <w:sz w:val="18"/>
                <w:szCs w:val="18"/>
                <w:lang w:val="nl-BE" w:eastAsia="en-US"/>
              </w:rPr>
              <w:t xml:space="preserve"> producten</w:t>
            </w:r>
            <w:r>
              <w:rPr>
                <w:rStyle w:val="Voetnootmarkering"/>
                <w:sz w:val="18"/>
                <w:szCs w:val="18"/>
                <w:lang w:val="nl-BE" w:eastAsia="en-US"/>
              </w:rPr>
              <w:footnoteReference w:id="2"/>
            </w:r>
            <w:r w:rsidRPr="00C2261F">
              <w:rPr>
                <w:sz w:val="18"/>
                <w:szCs w:val="18"/>
                <w:lang w:val="nl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7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36A54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D48" w:rsidRPr="00A8297A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C2261F" w:rsidRDefault="00C2261F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Voedingssupplementen</w:t>
            </w:r>
            <w:r w:rsidR="00524A45" w:rsidRPr="00524A45">
              <w:rPr>
                <w:sz w:val="18"/>
                <w:szCs w:val="18"/>
                <w:vertAlign w:val="superscript"/>
                <w:lang w:val="nl-BE" w:eastAsia="en-US"/>
              </w:rPr>
              <w:t>2</w:t>
            </w:r>
            <w:r w:rsidR="004D1D48" w:rsidRPr="00A8297A">
              <w:rPr>
                <w:sz w:val="18"/>
                <w:szCs w:val="18"/>
                <w:lang w:val="nl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436A54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  <w:tab w:val="right" w:leader="dot" w:pos="1287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4D1D48" w:rsidRPr="00A8297A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0C3C41" w:rsidRDefault="004D1D48" w:rsidP="000C3C41">
            <w:pPr>
              <w:pStyle w:val="Lijstalinea"/>
              <w:spacing w:after="0"/>
              <w:ind w:left="162" w:hanging="142"/>
              <w:rPr>
                <w:sz w:val="18"/>
                <w:szCs w:val="18"/>
                <w:lang w:val="nl-BE" w:eastAsia="en-US"/>
              </w:rPr>
            </w:pPr>
            <w:r w:rsidRPr="000C3C41">
              <w:rPr>
                <w:sz w:val="18"/>
                <w:szCs w:val="18"/>
              </w:rPr>
              <w:t>Kortingen</w:t>
            </w:r>
            <w:r w:rsidR="00524A45" w:rsidRPr="000C3C41">
              <w:rPr>
                <w:rStyle w:val="Voetnootmarkering"/>
                <w:sz w:val="18"/>
                <w:szCs w:val="18"/>
                <w:lang w:val="nl-BE" w:eastAsia="en-US"/>
              </w:rPr>
              <w:footnoteReference w:id="3"/>
            </w:r>
            <w:r w:rsidRPr="000C3C41">
              <w:rPr>
                <w:sz w:val="18"/>
                <w:szCs w:val="18"/>
                <w:lang w:val="nl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436A54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7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436A54" w:rsidRDefault="004D1D48" w:rsidP="000C3C41">
            <w:pPr>
              <w:tabs>
                <w:tab w:val="clear" w:pos="9072"/>
                <w:tab w:val="right" w:leader="dot" w:pos="1287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</w:tr>
      <w:tr w:rsidR="0089388C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A8297A" w:rsidRDefault="0089388C" w:rsidP="00524A45">
            <w:pPr>
              <w:pStyle w:val="Kop2"/>
              <w:rPr>
                <w:lang w:val="nl-BE" w:eastAsia="en-US"/>
              </w:rPr>
            </w:pPr>
            <w:bookmarkStart w:id="2" w:name="_Hlk14350002"/>
            <w:r w:rsidRPr="00A8297A">
              <w:rPr>
                <w:smallCaps/>
                <w:szCs w:val="18"/>
                <w:lang w:val="nl-BE" w:eastAsia="en-US"/>
              </w:rPr>
              <w:t>Andere supplementen</w:t>
            </w:r>
            <w:r w:rsidRPr="00A8297A">
              <w:rPr>
                <w:lang w:val="nl-BE" w:eastAsia="en-US"/>
              </w:rPr>
              <w:t xml:space="preserve"> </w:t>
            </w:r>
            <w:r w:rsidR="00761D0C">
              <w:rPr>
                <w:lang w:val="nl-BE" w:eastAsia="en-US"/>
              </w:rPr>
              <w:br/>
            </w:r>
            <w:r w:rsidRPr="00761D0C">
              <w:rPr>
                <w:sz w:val="18"/>
                <w:szCs w:val="18"/>
                <w:lang w:val="nl-BE" w:eastAsia="en-US"/>
              </w:rPr>
              <w:t>(op vraag van de patiënt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</w:tabs>
              <w:spacing w:before="90" w:after="0"/>
              <w:jc w:val="center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36A54" w:rsidRDefault="0089388C" w:rsidP="0089388C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</w:tr>
      <w:tr w:rsidR="00761D0C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D1D48" w:rsidRDefault="00761D0C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Wa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7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761D0C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C2261F" w:rsidRDefault="00761D0C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Pedicu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0C3C41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8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761D0C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A8297A" w:rsidRDefault="00761D0C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Manicu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0C3C41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8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0C3C41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0C3C41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36A54" w:rsidRDefault="000C3C41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bookmarkEnd w:id="2"/>
      <w:tr w:rsidR="005B56FB" w:rsidRPr="00A8297A" w:rsidTr="005465B9">
        <w:trPr>
          <w:trHeight w:val="3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C2261F" w:rsidRDefault="005B56FB" w:rsidP="005B56FB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Drank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8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B56FB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0C3C41" w:rsidRDefault="005B56FB" w:rsidP="005B56FB">
            <w:pPr>
              <w:pStyle w:val="Lijstalinea"/>
              <w:spacing w:after="0"/>
              <w:ind w:left="165" w:hanging="142"/>
              <w:rPr>
                <w:sz w:val="18"/>
                <w:szCs w:val="18"/>
              </w:rPr>
            </w:pPr>
            <w:r w:rsidRPr="000C3C41">
              <w:rPr>
                <w:sz w:val="18"/>
                <w:szCs w:val="18"/>
              </w:rPr>
              <w:t>Totale kost andere supplementen (niet behorend tot vorige categori</w:t>
            </w:r>
            <w:r w:rsidR="00B63AF0">
              <w:rPr>
                <w:sz w:val="18"/>
                <w:szCs w:val="18"/>
              </w:rPr>
              <w:t>e</w:t>
            </w:r>
            <w:bookmarkStart w:id="3" w:name="_GoBack"/>
            <w:bookmarkEnd w:id="3"/>
            <w:r w:rsidRPr="000C3C41">
              <w:rPr>
                <w:sz w:val="18"/>
                <w:szCs w:val="18"/>
              </w:rPr>
              <w:t>ën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8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5B56FB">
            <w:pPr>
              <w:tabs>
                <w:tab w:val="clear" w:pos="9072"/>
                <w:tab w:val="right" w:leader="dot" w:pos="868"/>
              </w:tabs>
              <w:spacing w:after="0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B56FB" w:rsidRPr="00A8297A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A8297A" w:rsidRDefault="005B56FB" w:rsidP="00FB4604">
            <w:pPr>
              <w:pStyle w:val="Kop2"/>
              <w:rPr>
                <w:lang w:val="nl-BE" w:eastAsia="en-US"/>
              </w:rPr>
            </w:pPr>
            <w:r>
              <w:rPr>
                <w:smallCaps/>
                <w:szCs w:val="18"/>
                <w:lang w:val="nl-BE" w:eastAsia="en-US"/>
              </w:rPr>
              <w:t>transport in relatie tot gezondheidszorgen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436A54" w:rsidRDefault="005B56FB" w:rsidP="00FB4604">
            <w:pPr>
              <w:tabs>
                <w:tab w:val="clear" w:pos="9072"/>
              </w:tabs>
              <w:spacing w:before="90" w:after="0"/>
              <w:jc w:val="center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436A54" w:rsidRDefault="005B56FB" w:rsidP="00FB4604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436A54" w:rsidRDefault="005B56FB" w:rsidP="00FB4604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436A54" w:rsidRDefault="005B56FB" w:rsidP="00FB4604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436A54" w:rsidRDefault="005B56FB" w:rsidP="00FB4604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</w:tr>
      <w:tr w:rsidR="005B56FB" w:rsidRPr="001E7DF9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D1D48" w:rsidRDefault="005B56F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Tax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8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B56FB" w:rsidRPr="001E7DF9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C2261F" w:rsidRDefault="005B56F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Ambulan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9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B56FB" w:rsidRPr="001E7DF9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A8297A" w:rsidRDefault="005B56F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nl-BE" w:eastAsia="en-US"/>
              </w:rPr>
            </w:pPr>
            <w:r>
              <w:rPr>
                <w:sz w:val="18"/>
                <w:szCs w:val="18"/>
                <w:lang w:val="nl-BE" w:eastAsia="en-US"/>
              </w:rPr>
              <w:t>Vervoer woonplaats / CDV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szCs w:val="18"/>
              </w:rPr>
              <w:t>9609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  <w:tr w:rsidR="005B56FB" w:rsidRPr="001E7DF9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Default="005B56FB" w:rsidP="005B56FB">
            <w:pPr>
              <w:pStyle w:val="Kop2"/>
              <w:rPr>
                <w:lang w:val="nl-BE" w:eastAsia="en-US"/>
              </w:rPr>
            </w:pPr>
            <w:r w:rsidRPr="00A8297A">
              <w:rPr>
                <w:lang w:val="fr-FR" w:eastAsia="en-US"/>
              </w:rPr>
              <w:t xml:space="preserve">TOTAAL SUPPLEMENTEN </w:t>
            </w:r>
            <w:r>
              <w:rPr>
                <w:lang w:val="fr-FR" w:eastAsia="en-US"/>
              </w:rPr>
              <w:br/>
            </w:r>
            <w:r w:rsidRPr="00A8297A">
              <w:rPr>
                <w:lang w:val="fr-FR" w:eastAsia="en-US"/>
              </w:rPr>
              <w:t>EN TRANSPORT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36A54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lang w:val="fr-FR" w:eastAsia="en-US"/>
              </w:rPr>
            </w:pPr>
            <w:r w:rsidRPr="00436A54">
              <w:rPr>
                <w:rFonts w:asciiTheme="minorHAnsi" w:hAnsiTheme="minorHAnsi" w:cstheme="minorHAnsi"/>
                <w:sz w:val="18"/>
                <w:lang w:val="fr-FR" w:eastAsia="en-US"/>
              </w:rPr>
              <w:tab/>
            </w:r>
          </w:p>
        </w:tc>
      </w:tr>
    </w:tbl>
    <w:p w:rsidR="002171D2" w:rsidRPr="00A8297A" w:rsidRDefault="002171D2" w:rsidP="00A8297A"/>
    <w:sectPr w:rsidR="002171D2" w:rsidRPr="00A8297A" w:rsidSect="00A8297A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FB" w:rsidRDefault="00B63AF0" w:rsidP="005B56FB">
    <w:pPr>
      <w:pStyle w:val="Voettekst"/>
      <w:jc w:val="center"/>
    </w:pPr>
    <w:hyperlink r:id="rId1" w:history="1">
      <w:r w:rsidR="005B56FB" w:rsidRPr="00586C17">
        <w:rPr>
          <w:rFonts w:cs="Calibri"/>
          <w:sz w:val="20"/>
        </w:rPr>
        <w:t>www.iriscare.brussel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B63AF0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6F" w:rsidRPr="003F306F" w:rsidRDefault="003F306F" w:rsidP="003F30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C2261F" w:rsidRPr="00C2261F" w:rsidRDefault="00C2261F" w:rsidP="00C2261F">
      <w:pPr>
        <w:pStyle w:val="Voe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8297A">
        <w:t xml:space="preserve">Enkel voor de centra voor </w:t>
      </w:r>
      <w:proofErr w:type="spellStart"/>
      <w:r w:rsidRPr="00A8297A">
        <w:t>dagverzorging</w:t>
      </w:r>
      <w:proofErr w:type="spellEnd"/>
      <w:r w:rsidRPr="00A8297A">
        <w:t xml:space="preserve"> waar de kost van het incontinentiemateriaal niet inbegrepen is in de verblijfskosten</w:t>
      </w:r>
    </w:p>
  </w:footnote>
  <w:footnote w:id="2">
    <w:p w:rsidR="00C2261F" w:rsidRPr="00C2261F" w:rsidRDefault="00C2261F" w:rsidP="00C2261F">
      <w:pPr>
        <w:pStyle w:val="Voettekst"/>
        <w:rPr>
          <w:lang w:val="nl-BE"/>
        </w:rPr>
      </w:pPr>
      <w:r>
        <w:rPr>
          <w:rStyle w:val="Voetnootmarkering"/>
        </w:rPr>
        <w:footnoteRef/>
      </w:r>
      <w:r>
        <w:t xml:space="preserve"> Totale kost.</w:t>
      </w:r>
    </w:p>
  </w:footnote>
  <w:footnote w:id="3">
    <w:p w:rsidR="00524A45" w:rsidRPr="00524A45" w:rsidRDefault="00524A45" w:rsidP="00524A45">
      <w:pPr>
        <w:pStyle w:val="Voe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8297A">
        <w:t>Het bedrag van de kortingen ten gunste van de patiënt in het negatief aandui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E2590B" w:rsidRDefault="007F0A00" w:rsidP="00E2590B">
    <w:pPr>
      <w:pStyle w:val="Koptekst"/>
      <w:jc w:val="right"/>
      <w:rPr>
        <w:lang w:val="nl-BE"/>
      </w:rPr>
    </w:pPr>
    <w:r>
      <w:rPr>
        <w:lang w:val="nl-BE"/>
      </w:rPr>
      <w:t>Bijlage 43</w:t>
    </w:r>
    <w:r w:rsidR="00B63A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7A" w:rsidRPr="00A8297A" w:rsidRDefault="00A8297A" w:rsidP="00A829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3C9"/>
    <w:multiLevelType w:val="hybridMultilevel"/>
    <w:tmpl w:val="BE7040F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C41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26A4B"/>
    <w:rsid w:val="00133F30"/>
    <w:rsid w:val="00133F89"/>
    <w:rsid w:val="00135512"/>
    <w:rsid w:val="00135572"/>
    <w:rsid w:val="00135B17"/>
    <w:rsid w:val="00141BE2"/>
    <w:rsid w:val="00152A1B"/>
    <w:rsid w:val="00155433"/>
    <w:rsid w:val="00156107"/>
    <w:rsid w:val="0017156B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DF9"/>
    <w:rsid w:val="001E7E68"/>
    <w:rsid w:val="001F2D71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171D2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53DF"/>
    <w:rsid w:val="00246767"/>
    <w:rsid w:val="00250DAD"/>
    <w:rsid w:val="00253657"/>
    <w:rsid w:val="00253660"/>
    <w:rsid w:val="00264696"/>
    <w:rsid w:val="00267D59"/>
    <w:rsid w:val="0027320C"/>
    <w:rsid w:val="0028085E"/>
    <w:rsid w:val="0028201E"/>
    <w:rsid w:val="002832FA"/>
    <w:rsid w:val="0029012F"/>
    <w:rsid w:val="00293082"/>
    <w:rsid w:val="00295805"/>
    <w:rsid w:val="002A56B8"/>
    <w:rsid w:val="002A7870"/>
    <w:rsid w:val="002B3652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1FE5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306F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A54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1D48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4A45"/>
    <w:rsid w:val="00525986"/>
    <w:rsid w:val="00534DF1"/>
    <w:rsid w:val="005367CA"/>
    <w:rsid w:val="005378C8"/>
    <w:rsid w:val="00543A91"/>
    <w:rsid w:val="00543BA3"/>
    <w:rsid w:val="005465B9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56FB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94E99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59F8"/>
    <w:rsid w:val="0075691D"/>
    <w:rsid w:val="00757252"/>
    <w:rsid w:val="00760443"/>
    <w:rsid w:val="007617CE"/>
    <w:rsid w:val="00761D0C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6B50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0A00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388C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5F16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97A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0AC3"/>
    <w:rsid w:val="00AF18AD"/>
    <w:rsid w:val="00AF4CC6"/>
    <w:rsid w:val="00AF559A"/>
    <w:rsid w:val="00AF6CA5"/>
    <w:rsid w:val="00B04B36"/>
    <w:rsid w:val="00B04FAD"/>
    <w:rsid w:val="00B0536B"/>
    <w:rsid w:val="00B065FF"/>
    <w:rsid w:val="00B076FE"/>
    <w:rsid w:val="00B15A18"/>
    <w:rsid w:val="00B17132"/>
    <w:rsid w:val="00B17154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3AF0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261F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37E0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2590B"/>
    <w:rsid w:val="00E306B9"/>
    <w:rsid w:val="00E376E5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2A46EE8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2C55-2FB2-4CD2-B4E8-74464BA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3261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12</cp:revision>
  <cp:lastPrinted>2018-12-19T10:03:00Z</cp:lastPrinted>
  <dcterms:created xsi:type="dcterms:W3CDTF">2019-07-12T09:07:00Z</dcterms:created>
  <dcterms:modified xsi:type="dcterms:W3CDTF">2019-09-16T09:18:00Z</dcterms:modified>
</cp:coreProperties>
</file>